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BE" w:rsidRPr="00B44FBE" w:rsidRDefault="00B44FBE" w:rsidP="00B44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4FBE">
        <w:rPr>
          <w:rFonts w:ascii="Times New Roman" w:hAnsi="Times New Roman" w:cs="Times New Roman"/>
          <w:b/>
          <w:sz w:val="28"/>
          <w:szCs w:val="28"/>
        </w:rPr>
        <w:t>А Н А Л И З</w:t>
      </w:r>
    </w:p>
    <w:p w:rsidR="00B44FBE" w:rsidRPr="008549BF" w:rsidRDefault="00B44FBE" w:rsidP="00B44FB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ращений граждан, поступивших в адрес администрации Иловлинского</w:t>
      </w:r>
    </w:p>
    <w:p w:rsidR="00130A72" w:rsidRPr="008549BF" w:rsidRDefault="00B44FBE" w:rsidP="00B44FB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ого района в 201</w:t>
      </w:r>
      <w:r w:rsidR="00C61F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9</w:t>
      </w:r>
      <w:r w:rsidRPr="008549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оду.</w:t>
      </w:r>
    </w:p>
    <w:p w:rsidR="00B44FBE" w:rsidRPr="008549BF" w:rsidRDefault="00C61FD9" w:rsidP="00B44F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9</w:t>
      </w:r>
      <w:r w:rsidR="00B44FBE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работа по обращению граждан по-прежнему являлась одним из важных направлений деятельности администрации Иловлинского муниципального района.</w:t>
      </w:r>
    </w:p>
    <w:p w:rsidR="00B44FBE" w:rsidRPr="008549BF" w:rsidRDefault="00B44FBE" w:rsidP="00B44F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граждан   рассматриваются в установленном порядке, в соответствии с Федеральным Законом от 2 мая 2006 года № 59-ФЗ «О порядке рассмотрения обращений граждан Российской Федерации».</w:t>
      </w:r>
    </w:p>
    <w:p w:rsidR="00B44FBE" w:rsidRPr="008549BF" w:rsidRDefault="00B44FBE" w:rsidP="00B44F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 района сложилась определенная система работы с письмами, жалобами и заявлениями граждан.</w:t>
      </w:r>
    </w:p>
    <w:p w:rsidR="00B44FBE" w:rsidRPr="008549BF" w:rsidRDefault="00B44FBE" w:rsidP="00B44F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направлениями работы с письменными и устными обращениями являются:</w:t>
      </w:r>
    </w:p>
    <w:p w:rsidR="00B44FBE" w:rsidRPr="008549BF" w:rsidRDefault="00B44FBE" w:rsidP="00B4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письменных обращений, направленных непосредственно на имя главы </w:t>
      </w:r>
      <w:r w:rsidR="00CB6F98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го заместителей;</w:t>
      </w:r>
    </w:p>
    <w:p w:rsidR="00B44FBE" w:rsidRPr="008549BF" w:rsidRDefault="00B44FBE" w:rsidP="00B4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прием граждан главой </w:t>
      </w:r>
      <w:r w:rsidR="00CB6F98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, его заместителями,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ведется в установленные и доведенные до сведения граждан дни и часы приема;</w:t>
      </w:r>
    </w:p>
    <w:p w:rsidR="00B44FBE" w:rsidRPr="008549BF" w:rsidRDefault="00B44FBE" w:rsidP="00B4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гражданами по телефонной связи.</w:t>
      </w:r>
    </w:p>
    <w:p w:rsidR="00CB6F98" w:rsidRPr="008549BF" w:rsidRDefault="00CB6F98" w:rsidP="00CB6F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 w:rsidR="00C61FD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администрацию от жит</w:t>
      </w:r>
      <w:r w:rsidR="00F84F5A">
        <w:rPr>
          <w:rFonts w:ascii="Times New Roman" w:hAnsi="Times New Roman" w:cs="Times New Roman"/>
          <w:color w:val="000000" w:themeColor="text1"/>
          <w:sz w:val="28"/>
          <w:szCs w:val="28"/>
        </w:rPr>
        <w:t>елей поступило и рассмотрено 139</w:t>
      </w:r>
      <w:r w:rsidR="00591F73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</w:t>
      </w:r>
      <w:r w:rsidR="001C56D1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и устных обращения, что на </w:t>
      </w:r>
      <w:r w:rsidR="00F84F5A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="001C56D1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</w:t>
      </w:r>
      <w:r w:rsidR="00591F73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F5A">
        <w:rPr>
          <w:rFonts w:ascii="Times New Roman" w:hAnsi="Times New Roman" w:cs="Times New Roman"/>
          <w:color w:val="000000" w:themeColor="text1"/>
          <w:sz w:val="28"/>
          <w:szCs w:val="28"/>
        </w:rPr>
        <w:t>мен</w:t>
      </w:r>
      <w:r w:rsidR="00FB268F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ьш</w:t>
      </w:r>
      <w:r w:rsidR="00591F73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, чем за предыдущий год. В своих письмах граждане отражают как личные интересы и проблемы, так и свои взгляды на наиболее важные общественные события в районе.</w:t>
      </w:r>
    </w:p>
    <w:p w:rsidR="00591F73" w:rsidRPr="008549BF" w:rsidRDefault="00591F73" w:rsidP="00591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9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 числа поступивших обращений в администрацию Иловлинского муниципального района Волгоградской области </w:t>
      </w:r>
      <w:r w:rsidR="0040553E" w:rsidRPr="008549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1</w:t>
      </w:r>
      <w:r w:rsidRPr="008549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ращений </w:t>
      </w:r>
      <w:r w:rsidR="00D21270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что на </w:t>
      </w:r>
      <w:r w:rsidR="00680FE5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B0B86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меньше, чем в 201</w:t>
      </w:r>
      <w:r w:rsidR="00C61F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)</w:t>
      </w:r>
      <w:r w:rsidRPr="008549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ятся к вопросам</w:t>
      </w:r>
      <w:r w:rsidR="000B0B86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сающимся органов местного самоуправления сельских и городского </w:t>
      </w:r>
      <w:r w:rsidR="000B0B86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й</w:t>
      </w:r>
      <w:r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шению вопросов местного значения</w:t>
      </w:r>
      <w:r w:rsidR="000B0B86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</w:t>
      </w:r>
      <w:r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. 14 ФЗ от 06.10.2003 N 131-ФЗ "Об общих принципах организации местного самоуправления в Российской Федерации":</w:t>
      </w:r>
    </w:p>
    <w:p w:rsidR="00591F73" w:rsidRPr="00591F73" w:rsidRDefault="00591F73" w:rsidP="00591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8966" w:type="dxa"/>
        <w:tblLook w:val="01E0" w:firstRow="1" w:lastRow="1" w:firstColumn="1" w:lastColumn="1" w:noHBand="0" w:noVBand="0"/>
      </w:tblPr>
      <w:tblGrid>
        <w:gridCol w:w="3794"/>
        <w:gridCol w:w="2586"/>
        <w:gridCol w:w="2586"/>
      </w:tblGrid>
      <w:tr w:rsidR="00441782" w:rsidRPr="00591F73" w:rsidTr="00D2277E">
        <w:tc>
          <w:tcPr>
            <w:tcW w:w="3794" w:type="dxa"/>
          </w:tcPr>
          <w:p w:rsidR="00441782" w:rsidRPr="00591F73" w:rsidRDefault="00441782" w:rsidP="00D22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441782" w:rsidRPr="00441782" w:rsidRDefault="00441782" w:rsidP="003C02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>
              <w:rPr>
                <w:b/>
                <w:sz w:val="28"/>
                <w:lang w:val="en-US"/>
              </w:rPr>
              <w:t>8</w:t>
            </w:r>
            <w:r w:rsidRPr="00441782">
              <w:rPr>
                <w:b/>
                <w:sz w:val="28"/>
              </w:rPr>
              <w:t xml:space="preserve"> г.</w:t>
            </w:r>
          </w:p>
        </w:tc>
        <w:tc>
          <w:tcPr>
            <w:tcW w:w="2586" w:type="dxa"/>
          </w:tcPr>
          <w:p w:rsidR="00441782" w:rsidRPr="00591F73" w:rsidRDefault="00441782" w:rsidP="00D22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19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441782" w:rsidRPr="00591F73" w:rsidTr="00D2277E">
        <w:tc>
          <w:tcPr>
            <w:tcW w:w="3794" w:type="dxa"/>
          </w:tcPr>
          <w:p w:rsidR="00441782" w:rsidRPr="00591F73" w:rsidRDefault="00441782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 xml:space="preserve">МО «Иловлинского городское поселение» - </w:t>
            </w:r>
          </w:p>
        </w:tc>
        <w:tc>
          <w:tcPr>
            <w:tcW w:w="2586" w:type="dxa"/>
          </w:tcPr>
          <w:p w:rsidR="00441782" w:rsidRPr="00441782" w:rsidRDefault="00441782" w:rsidP="003C022B">
            <w:pPr>
              <w:rPr>
                <w:sz w:val="28"/>
              </w:rPr>
            </w:pPr>
            <w:r w:rsidRPr="00441782">
              <w:rPr>
                <w:sz w:val="28"/>
              </w:rPr>
              <w:t>16</w:t>
            </w:r>
          </w:p>
        </w:tc>
        <w:tc>
          <w:tcPr>
            <w:tcW w:w="2586" w:type="dxa"/>
          </w:tcPr>
          <w:p w:rsidR="00441782" w:rsidRPr="00995ED1" w:rsidRDefault="001849F4" w:rsidP="00D227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441782" w:rsidRPr="00591F73" w:rsidTr="00D2277E">
        <w:tc>
          <w:tcPr>
            <w:tcW w:w="3794" w:type="dxa"/>
          </w:tcPr>
          <w:p w:rsidR="00441782" w:rsidRPr="00591F73" w:rsidRDefault="00441782" w:rsidP="00D2277E">
            <w:pPr>
              <w:jc w:val="both"/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 xml:space="preserve">МО «Авиловское сельское поселение» </w:t>
            </w:r>
          </w:p>
        </w:tc>
        <w:tc>
          <w:tcPr>
            <w:tcW w:w="2586" w:type="dxa"/>
          </w:tcPr>
          <w:p w:rsidR="00441782" w:rsidRPr="00441782" w:rsidRDefault="00441782" w:rsidP="003C022B">
            <w:pPr>
              <w:rPr>
                <w:sz w:val="28"/>
              </w:rPr>
            </w:pPr>
            <w:r w:rsidRPr="00441782">
              <w:rPr>
                <w:sz w:val="28"/>
              </w:rPr>
              <w:t>-</w:t>
            </w:r>
          </w:p>
        </w:tc>
        <w:tc>
          <w:tcPr>
            <w:tcW w:w="2586" w:type="dxa"/>
          </w:tcPr>
          <w:p w:rsidR="00441782" w:rsidRPr="00591F73" w:rsidRDefault="00441782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1782" w:rsidRPr="00591F73" w:rsidTr="00D2277E">
        <w:tc>
          <w:tcPr>
            <w:tcW w:w="3794" w:type="dxa"/>
          </w:tcPr>
          <w:p w:rsidR="00441782" w:rsidRPr="00591F73" w:rsidRDefault="00441782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 xml:space="preserve">МО «Александровское сельское поселение» </w:t>
            </w:r>
          </w:p>
        </w:tc>
        <w:tc>
          <w:tcPr>
            <w:tcW w:w="2586" w:type="dxa"/>
          </w:tcPr>
          <w:p w:rsidR="00441782" w:rsidRPr="00441782" w:rsidRDefault="00441782" w:rsidP="003C022B">
            <w:pPr>
              <w:rPr>
                <w:sz w:val="28"/>
              </w:rPr>
            </w:pPr>
            <w:r w:rsidRPr="00441782">
              <w:rPr>
                <w:sz w:val="28"/>
              </w:rPr>
              <w:t>-</w:t>
            </w:r>
          </w:p>
        </w:tc>
        <w:tc>
          <w:tcPr>
            <w:tcW w:w="2586" w:type="dxa"/>
          </w:tcPr>
          <w:p w:rsidR="00441782" w:rsidRPr="00591F73" w:rsidRDefault="00441782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1782" w:rsidRPr="00591F73" w:rsidTr="00D2277E">
        <w:tc>
          <w:tcPr>
            <w:tcW w:w="3794" w:type="dxa"/>
          </w:tcPr>
          <w:p w:rsidR="00441782" w:rsidRPr="00591F73" w:rsidRDefault="00441782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 xml:space="preserve">МО «Большеивановское сельское поселение» </w:t>
            </w:r>
          </w:p>
        </w:tc>
        <w:tc>
          <w:tcPr>
            <w:tcW w:w="2586" w:type="dxa"/>
          </w:tcPr>
          <w:p w:rsidR="00441782" w:rsidRPr="00441782" w:rsidRDefault="00441782" w:rsidP="003C022B">
            <w:pPr>
              <w:rPr>
                <w:sz w:val="28"/>
              </w:rPr>
            </w:pPr>
            <w:r w:rsidRPr="00441782">
              <w:rPr>
                <w:sz w:val="28"/>
              </w:rPr>
              <w:t>1</w:t>
            </w:r>
          </w:p>
        </w:tc>
        <w:tc>
          <w:tcPr>
            <w:tcW w:w="2586" w:type="dxa"/>
          </w:tcPr>
          <w:p w:rsidR="00441782" w:rsidRPr="00591F73" w:rsidRDefault="001849F4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1782" w:rsidRPr="00591F73" w:rsidTr="00D2277E">
        <w:tc>
          <w:tcPr>
            <w:tcW w:w="3794" w:type="dxa"/>
          </w:tcPr>
          <w:p w:rsidR="00441782" w:rsidRPr="00591F73" w:rsidRDefault="00441782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>МО «Качалинское сельское поселение»</w:t>
            </w:r>
          </w:p>
        </w:tc>
        <w:tc>
          <w:tcPr>
            <w:tcW w:w="2586" w:type="dxa"/>
          </w:tcPr>
          <w:p w:rsidR="00441782" w:rsidRPr="00441782" w:rsidRDefault="00441782" w:rsidP="003C022B">
            <w:pPr>
              <w:rPr>
                <w:sz w:val="28"/>
              </w:rPr>
            </w:pPr>
            <w:r w:rsidRPr="00441782">
              <w:rPr>
                <w:sz w:val="28"/>
              </w:rPr>
              <w:t>-</w:t>
            </w:r>
          </w:p>
        </w:tc>
        <w:tc>
          <w:tcPr>
            <w:tcW w:w="2586" w:type="dxa"/>
          </w:tcPr>
          <w:p w:rsidR="00441782" w:rsidRPr="00995ED1" w:rsidRDefault="00995ED1" w:rsidP="00D227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41782" w:rsidRPr="00591F73" w:rsidTr="00D2277E">
        <w:tc>
          <w:tcPr>
            <w:tcW w:w="3794" w:type="dxa"/>
          </w:tcPr>
          <w:p w:rsidR="00441782" w:rsidRPr="00591F73" w:rsidRDefault="00441782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lastRenderedPageBreak/>
              <w:t xml:space="preserve">МО «Кондрашовское сельское поселение» </w:t>
            </w:r>
          </w:p>
        </w:tc>
        <w:tc>
          <w:tcPr>
            <w:tcW w:w="2586" w:type="dxa"/>
          </w:tcPr>
          <w:p w:rsidR="00441782" w:rsidRPr="00441782" w:rsidRDefault="00441782" w:rsidP="003C022B">
            <w:pPr>
              <w:rPr>
                <w:sz w:val="28"/>
              </w:rPr>
            </w:pPr>
            <w:r w:rsidRPr="00441782">
              <w:rPr>
                <w:sz w:val="28"/>
              </w:rPr>
              <w:t>-</w:t>
            </w:r>
          </w:p>
        </w:tc>
        <w:tc>
          <w:tcPr>
            <w:tcW w:w="2586" w:type="dxa"/>
          </w:tcPr>
          <w:p w:rsidR="00441782" w:rsidRPr="00591F73" w:rsidRDefault="00441782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1782" w:rsidRPr="00591F73" w:rsidTr="00D2277E">
        <w:tc>
          <w:tcPr>
            <w:tcW w:w="3794" w:type="dxa"/>
          </w:tcPr>
          <w:p w:rsidR="00441782" w:rsidRPr="00591F73" w:rsidRDefault="00441782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 xml:space="preserve">МО «Краснодонского сельского поселения» </w:t>
            </w:r>
          </w:p>
        </w:tc>
        <w:tc>
          <w:tcPr>
            <w:tcW w:w="2586" w:type="dxa"/>
          </w:tcPr>
          <w:p w:rsidR="00441782" w:rsidRPr="00441782" w:rsidRDefault="00441782" w:rsidP="003C022B">
            <w:pPr>
              <w:rPr>
                <w:sz w:val="28"/>
              </w:rPr>
            </w:pPr>
            <w:r w:rsidRPr="00441782">
              <w:rPr>
                <w:sz w:val="28"/>
              </w:rPr>
              <w:t>-</w:t>
            </w:r>
          </w:p>
        </w:tc>
        <w:tc>
          <w:tcPr>
            <w:tcW w:w="2586" w:type="dxa"/>
          </w:tcPr>
          <w:p w:rsidR="00441782" w:rsidRPr="00591F73" w:rsidRDefault="00441782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1782" w:rsidRPr="00591F73" w:rsidTr="00D2277E">
        <w:tc>
          <w:tcPr>
            <w:tcW w:w="3794" w:type="dxa"/>
          </w:tcPr>
          <w:p w:rsidR="00441782" w:rsidRPr="00591F73" w:rsidRDefault="00441782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 xml:space="preserve">МО «Логовское  сельское поселение»   </w:t>
            </w:r>
          </w:p>
        </w:tc>
        <w:tc>
          <w:tcPr>
            <w:tcW w:w="2586" w:type="dxa"/>
          </w:tcPr>
          <w:p w:rsidR="00441782" w:rsidRPr="00441782" w:rsidRDefault="00441782" w:rsidP="003C022B">
            <w:pPr>
              <w:rPr>
                <w:sz w:val="28"/>
              </w:rPr>
            </w:pPr>
            <w:r w:rsidRPr="00441782">
              <w:rPr>
                <w:sz w:val="28"/>
              </w:rPr>
              <w:t>2</w:t>
            </w:r>
          </w:p>
        </w:tc>
        <w:tc>
          <w:tcPr>
            <w:tcW w:w="2586" w:type="dxa"/>
          </w:tcPr>
          <w:p w:rsidR="00441782" w:rsidRPr="00591F73" w:rsidRDefault="001849F4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1782" w:rsidRPr="00591F73" w:rsidTr="00D2277E">
        <w:tc>
          <w:tcPr>
            <w:tcW w:w="3794" w:type="dxa"/>
          </w:tcPr>
          <w:p w:rsidR="00441782" w:rsidRPr="00591F73" w:rsidRDefault="00441782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 xml:space="preserve">МО «Медведевское сельское поселение» </w:t>
            </w:r>
          </w:p>
        </w:tc>
        <w:tc>
          <w:tcPr>
            <w:tcW w:w="2586" w:type="dxa"/>
          </w:tcPr>
          <w:p w:rsidR="00441782" w:rsidRPr="00441782" w:rsidRDefault="00441782" w:rsidP="003C022B">
            <w:pPr>
              <w:rPr>
                <w:sz w:val="28"/>
              </w:rPr>
            </w:pPr>
            <w:r w:rsidRPr="00441782">
              <w:rPr>
                <w:sz w:val="28"/>
              </w:rPr>
              <w:t>-</w:t>
            </w:r>
          </w:p>
        </w:tc>
        <w:tc>
          <w:tcPr>
            <w:tcW w:w="2586" w:type="dxa"/>
          </w:tcPr>
          <w:p w:rsidR="00441782" w:rsidRPr="001849F4" w:rsidRDefault="001849F4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1782" w:rsidRPr="00591F73" w:rsidTr="00D2277E">
        <w:tc>
          <w:tcPr>
            <w:tcW w:w="3794" w:type="dxa"/>
          </w:tcPr>
          <w:p w:rsidR="00441782" w:rsidRPr="00591F73" w:rsidRDefault="00441782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 xml:space="preserve">МО «Новогригорьевское сельское поселение» </w:t>
            </w:r>
          </w:p>
        </w:tc>
        <w:tc>
          <w:tcPr>
            <w:tcW w:w="2586" w:type="dxa"/>
          </w:tcPr>
          <w:p w:rsidR="00441782" w:rsidRPr="00441782" w:rsidRDefault="00441782" w:rsidP="003C022B">
            <w:pPr>
              <w:rPr>
                <w:sz w:val="28"/>
              </w:rPr>
            </w:pPr>
            <w:r w:rsidRPr="00441782">
              <w:rPr>
                <w:sz w:val="28"/>
              </w:rPr>
              <w:t>-</w:t>
            </w:r>
          </w:p>
        </w:tc>
        <w:tc>
          <w:tcPr>
            <w:tcW w:w="2586" w:type="dxa"/>
          </w:tcPr>
          <w:p w:rsidR="00441782" w:rsidRPr="00591F73" w:rsidRDefault="00441782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1782" w:rsidRPr="00591F73" w:rsidTr="00D2277E">
        <w:tc>
          <w:tcPr>
            <w:tcW w:w="3794" w:type="dxa"/>
          </w:tcPr>
          <w:p w:rsidR="00441782" w:rsidRPr="00591F73" w:rsidRDefault="00441782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 xml:space="preserve">МО «Озерское сельское поселение» </w:t>
            </w:r>
          </w:p>
        </w:tc>
        <w:tc>
          <w:tcPr>
            <w:tcW w:w="2586" w:type="dxa"/>
          </w:tcPr>
          <w:p w:rsidR="00441782" w:rsidRPr="00441782" w:rsidRDefault="00441782" w:rsidP="003C022B">
            <w:pPr>
              <w:rPr>
                <w:sz w:val="28"/>
              </w:rPr>
            </w:pPr>
            <w:r w:rsidRPr="00441782">
              <w:rPr>
                <w:sz w:val="28"/>
              </w:rPr>
              <w:t>-</w:t>
            </w:r>
          </w:p>
        </w:tc>
        <w:tc>
          <w:tcPr>
            <w:tcW w:w="2586" w:type="dxa"/>
          </w:tcPr>
          <w:p w:rsidR="00441782" w:rsidRPr="00591F73" w:rsidRDefault="00441782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1782" w:rsidRPr="00591F73" w:rsidTr="00D2277E">
        <w:tc>
          <w:tcPr>
            <w:tcW w:w="3794" w:type="dxa"/>
          </w:tcPr>
          <w:p w:rsidR="00441782" w:rsidRPr="00591F73" w:rsidRDefault="00441782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 xml:space="preserve">МО «Сиротинское сельское поселение» </w:t>
            </w:r>
          </w:p>
        </w:tc>
        <w:tc>
          <w:tcPr>
            <w:tcW w:w="2586" w:type="dxa"/>
          </w:tcPr>
          <w:p w:rsidR="00441782" w:rsidRPr="00441782" w:rsidRDefault="00441782" w:rsidP="003C022B">
            <w:pPr>
              <w:rPr>
                <w:sz w:val="28"/>
              </w:rPr>
            </w:pPr>
            <w:r w:rsidRPr="00441782">
              <w:rPr>
                <w:sz w:val="28"/>
              </w:rPr>
              <w:t>-</w:t>
            </w:r>
          </w:p>
        </w:tc>
        <w:tc>
          <w:tcPr>
            <w:tcW w:w="2586" w:type="dxa"/>
          </w:tcPr>
          <w:p w:rsidR="00441782" w:rsidRPr="00591F73" w:rsidRDefault="00441782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1782" w:rsidRPr="00591F73" w:rsidTr="00D2277E">
        <w:tc>
          <w:tcPr>
            <w:tcW w:w="3794" w:type="dxa"/>
          </w:tcPr>
          <w:p w:rsidR="00441782" w:rsidRPr="00591F73" w:rsidRDefault="00441782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 xml:space="preserve">МО «Трёхостровское сельское поселение» </w:t>
            </w:r>
          </w:p>
        </w:tc>
        <w:tc>
          <w:tcPr>
            <w:tcW w:w="2586" w:type="dxa"/>
          </w:tcPr>
          <w:p w:rsidR="00441782" w:rsidRPr="00441782" w:rsidRDefault="00441782" w:rsidP="003C022B">
            <w:pPr>
              <w:rPr>
                <w:sz w:val="28"/>
              </w:rPr>
            </w:pPr>
            <w:r w:rsidRPr="00441782">
              <w:rPr>
                <w:sz w:val="28"/>
              </w:rPr>
              <w:t>2</w:t>
            </w:r>
          </w:p>
        </w:tc>
        <w:tc>
          <w:tcPr>
            <w:tcW w:w="2586" w:type="dxa"/>
          </w:tcPr>
          <w:p w:rsidR="00441782" w:rsidRPr="00591F73" w:rsidRDefault="001849F4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1782" w:rsidRPr="00591F73" w:rsidTr="00D2277E">
        <w:tc>
          <w:tcPr>
            <w:tcW w:w="3794" w:type="dxa"/>
          </w:tcPr>
          <w:p w:rsidR="00441782" w:rsidRPr="00591F73" w:rsidRDefault="00441782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>МО «Ширяевское сельское поселение»</w:t>
            </w:r>
          </w:p>
        </w:tc>
        <w:tc>
          <w:tcPr>
            <w:tcW w:w="2586" w:type="dxa"/>
          </w:tcPr>
          <w:p w:rsidR="00441782" w:rsidRPr="00441782" w:rsidRDefault="00441782" w:rsidP="003C022B">
            <w:pPr>
              <w:rPr>
                <w:sz w:val="28"/>
              </w:rPr>
            </w:pPr>
            <w:r w:rsidRPr="00441782">
              <w:rPr>
                <w:sz w:val="28"/>
              </w:rPr>
              <w:t>-</w:t>
            </w:r>
          </w:p>
        </w:tc>
        <w:tc>
          <w:tcPr>
            <w:tcW w:w="2586" w:type="dxa"/>
          </w:tcPr>
          <w:p w:rsidR="00441782" w:rsidRPr="00591F73" w:rsidRDefault="00441782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1782" w:rsidRPr="00591F73" w:rsidTr="00D2277E">
        <w:tc>
          <w:tcPr>
            <w:tcW w:w="3794" w:type="dxa"/>
          </w:tcPr>
          <w:p w:rsidR="00441782" w:rsidRPr="00591F73" w:rsidRDefault="00441782" w:rsidP="00D2277E">
            <w:pPr>
              <w:rPr>
                <w:sz w:val="28"/>
                <w:szCs w:val="28"/>
              </w:rPr>
            </w:pPr>
            <w:r w:rsidRPr="00591F73">
              <w:rPr>
                <w:sz w:val="28"/>
                <w:szCs w:val="28"/>
              </w:rPr>
              <w:t>Итого</w:t>
            </w:r>
          </w:p>
        </w:tc>
        <w:tc>
          <w:tcPr>
            <w:tcW w:w="2586" w:type="dxa"/>
          </w:tcPr>
          <w:p w:rsidR="00441782" w:rsidRPr="00441782" w:rsidRDefault="00441782" w:rsidP="003C022B">
            <w:pPr>
              <w:rPr>
                <w:sz w:val="28"/>
              </w:rPr>
            </w:pPr>
            <w:r w:rsidRPr="00441782">
              <w:rPr>
                <w:sz w:val="28"/>
              </w:rPr>
              <w:t>21</w:t>
            </w:r>
          </w:p>
        </w:tc>
        <w:tc>
          <w:tcPr>
            <w:tcW w:w="2586" w:type="dxa"/>
          </w:tcPr>
          <w:p w:rsidR="00441782" w:rsidRPr="007E0BD3" w:rsidRDefault="007E0BD3" w:rsidP="00D2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591F73" w:rsidRPr="00591F73" w:rsidRDefault="00591F73" w:rsidP="00591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CF" w:rsidRPr="00130DCF" w:rsidRDefault="00130DCF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е рассмотрение обращений, оказание содействия заявителям в защите их прав и законных интересов является главной задачей в работе с обращениями граждан администрации Иловлинского муниципального района.</w:t>
      </w:r>
    </w:p>
    <w:p w:rsidR="00130DCF" w:rsidRDefault="00130DCF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смотрении обращений граждан принимали участие все структурные подразделения администрации Иловлинского муниципального района. </w:t>
      </w:r>
    </w:p>
    <w:p w:rsidR="00130DCF" w:rsidRDefault="00130DCF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направлялись на рассмотрение в подведомственные учреждения и организации. Ответственность за своевременное и полное рассмотрение обращений возлагалась на должностных лиц, непосредственных исполнителей ответов заявителям. </w:t>
      </w:r>
    </w:p>
    <w:p w:rsidR="00130DCF" w:rsidRDefault="00130DCF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, обращения анализируются, для их исполнения разрабатываются мероприятия, по результатам рассмотрения обратившимся даются ответы.  </w:t>
      </w:r>
    </w:p>
    <w:p w:rsidR="00591F73" w:rsidRDefault="00ED5BD4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я</w:t>
      </w:r>
      <w:r w:rsidR="0064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е</w:t>
      </w:r>
      <w:r w:rsidRPr="00ED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своевременного рассмотрения обра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в администрации Иловлинского</w:t>
      </w:r>
      <w:r w:rsidR="0064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ED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тс</w:t>
      </w:r>
      <w:r w:rsidR="006400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дительный контроль за</w:t>
      </w:r>
      <w:r w:rsidRPr="00ED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ем срока исполнения обращений и снятия его с контроля.  В </w:t>
      </w:r>
      <w:r w:rsidR="006400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ереадресации заявления</w:t>
      </w:r>
      <w:r w:rsidRPr="00ED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е ведомств</w:t>
      </w:r>
      <w:r w:rsidR="006400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ля дальнейшего рассмотрения,</w:t>
      </w:r>
      <w:r w:rsidRPr="00ED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информируют заявителя.</w:t>
      </w:r>
    </w:p>
    <w:p w:rsidR="00130DCF" w:rsidRDefault="00130DCF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CF" w:rsidRDefault="00130DCF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CF" w:rsidRDefault="00130DCF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E0" w:rsidRDefault="006400E0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E0" w:rsidRDefault="006400E0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F7" w:rsidRPr="00CD2A07" w:rsidRDefault="00925FF7" w:rsidP="0092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обращений граждан, поступивших  в администрацию Иловлинского муниципального района </w:t>
      </w:r>
    </w:p>
    <w:p w:rsidR="00925FF7" w:rsidRDefault="00925FF7" w:rsidP="00925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25FF7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7" o:title=""/>
          </v:shape>
          <o:OLEObject Type="Embed" ProgID="Equation.3" ShapeID="_x0000_i1025" DrawAspect="Content" ObjectID="_1654436655" r:id="rId8"/>
        </w:object>
      </w:r>
    </w:p>
    <w:p w:rsidR="00651251" w:rsidRPr="00651251" w:rsidRDefault="00651251" w:rsidP="00651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25F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845D7" wp14:editId="048C35D5">
            <wp:extent cx="5497195" cy="3094074"/>
            <wp:effectExtent l="0" t="0" r="8255" b="1143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5FF7" w:rsidRPr="008549BF" w:rsidRDefault="00925FF7" w:rsidP="0013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0DCF" w:rsidRPr="008549BF" w:rsidRDefault="00B2592C" w:rsidP="00CD2A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30DCF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е обращения, поступившие в администрацию Иловлинского муниципального района Волгоградской области, взяты на контроль и рассмотрены. Из них </w:t>
      </w:r>
      <w:r w:rsidR="00EE7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130DCF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ьб</w:t>
      </w:r>
      <w:r w:rsidR="006400E0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30DCF" w:rsidRPr="0085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удовлетворено, по остальным обращениям даны разъяснения согласно действующего законодательства.  </w:t>
      </w:r>
    </w:p>
    <w:p w:rsidR="00130DCF" w:rsidRPr="00087245" w:rsidRDefault="00130DCF" w:rsidP="00CD2A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</w:t>
      </w:r>
      <w:r w:rsidR="006400E0" w:rsidRPr="0008724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х обращений граждан в 201</w:t>
      </w:r>
      <w:r w:rsidR="00C61FD9" w:rsidRPr="000872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E736E" w:rsidRPr="0008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тупило 10</w:t>
      </w:r>
      <w:r w:rsidRPr="00087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ACE" w:rsidRPr="00087245" w:rsidRDefault="00502ACE" w:rsidP="00CD2A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45">
        <w:rPr>
          <w:rFonts w:ascii="Times New Roman" w:hAnsi="Times New Roman" w:cs="Times New Roman"/>
          <w:sz w:val="28"/>
          <w:szCs w:val="28"/>
        </w:rPr>
        <w:t>Как правило, в обращениях граждане затрагивают вопросы тепло- и водо - снабжения, оказания материальной помощи, строительства и ремонта дорог, благоустройства, постановления на учет и восстановлени</w:t>
      </w:r>
      <w:r w:rsidR="0082226A" w:rsidRPr="00087245">
        <w:rPr>
          <w:rFonts w:ascii="Times New Roman" w:hAnsi="Times New Roman" w:cs="Times New Roman"/>
          <w:sz w:val="28"/>
          <w:szCs w:val="28"/>
        </w:rPr>
        <w:t>я в очереди на получение жилья</w:t>
      </w:r>
      <w:r w:rsidR="00146590" w:rsidRPr="00087245">
        <w:rPr>
          <w:rFonts w:ascii="Times New Roman" w:hAnsi="Times New Roman" w:cs="Times New Roman"/>
          <w:sz w:val="28"/>
          <w:szCs w:val="28"/>
        </w:rPr>
        <w:t xml:space="preserve">, </w:t>
      </w:r>
      <w:r w:rsidRPr="00087245">
        <w:rPr>
          <w:rFonts w:ascii="Times New Roman" w:hAnsi="Times New Roman" w:cs="Times New Roman"/>
          <w:sz w:val="28"/>
          <w:szCs w:val="28"/>
        </w:rPr>
        <w:t>оказания содействия в</w:t>
      </w:r>
      <w:r w:rsidR="00146590" w:rsidRPr="00087245">
        <w:rPr>
          <w:rFonts w:ascii="Times New Roman" w:hAnsi="Times New Roman" w:cs="Times New Roman"/>
          <w:sz w:val="28"/>
          <w:szCs w:val="28"/>
        </w:rPr>
        <w:t xml:space="preserve"> газификации домовладений</w:t>
      </w:r>
      <w:r w:rsidRPr="00087245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146590" w:rsidRPr="00087245" w:rsidRDefault="00146590" w:rsidP="00CD2A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45">
        <w:rPr>
          <w:rFonts w:ascii="Times New Roman" w:hAnsi="Times New Roman" w:cs="Times New Roman"/>
          <w:sz w:val="28"/>
          <w:szCs w:val="28"/>
        </w:rPr>
        <w:t>Общий анализ обращений показывает, что по-прежнему самыми сложными остаются проблемы коммунального характера, а также предоставления различных видов льгот и обеспечение социальных гарантий.</w:t>
      </w:r>
    </w:p>
    <w:p w:rsidR="00146590" w:rsidRPr="00087245" w:rsidRDefault="00146590" w:rsidP="001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43C" w:rsidRPr="00087245" w:rsidRDefault="00B2143C" w:rsidP="00CB6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43C" w:rsidRPr="00087245" w:rsidRDefault="00B2143C" w:rsidP="00CB6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43C" w:rsidRDefault="00B2143C" w:rsidP="00CB6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43C" w:rsidRDefault="00B2143C" w:rsidP="00CB6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43C" w:rsidRDefault="00B2143C" w:rsidP="00CB6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43C" w:rsidRDefault="00B2143C" w:rsidP="00CB6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43C" w:rsidRDefault="00B2143C" w:rsidP="00CB6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DA" w:rsidRDefault="00692EDA" w:rsidP="00692E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EDA" w:rsidRDefault="00692EDA" w:rsidP="00692E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79D470C" wp14:editId="37BB5853">
            <wp:simplePos x="0" y="0"/>
            <wp:positionH relativeFrom="margin">
              <wp:align>right</wp:align>
            </wp:positionH>
            <wp:positionV relativeFrom="paragraph">
              <wp:posOffset>73</wp:posOffset>
            </wp:positionV>
            <wp:extent cx="5814695" cy="7486650"/>
            <wp:effectExtent l="0" t="0" r="1460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:rsidR="00692EDA" w:rsidRDefault="00692EDA" w:rsidP="00692E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92EDA" w:rsidRDefault="00103DAF" w:rsidP="00706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06E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жнем</w:t>
      </w:r>
      <w:r w:rsidRPr="00103DAF">
        <w:rPr>
          <w:rFonts w:ascii="Times New Roman" w:hAnsi="Times New Roman" w:cs="Times New Roman"/>
          <w:sz w:val="28"/>
          <w:szCs w:val="28"/>
        </w:rPr>
        <w:t>у</w:t>
      </w:r>
      <w:r w:rsidR="00706E3C">
        <w:rPr>
          <w:rFonts w:ascii="Times New Roman" w:hAnsi="Times New Roman" w:cs="Times New Roman"/>
          <w:sz w:val="28"/>
          <w:szCs w:val="28"/>
        </w:rPr>
        <w:t xml:space="preserve"> велико число обращений по вопросам приобретения жилья.</w:t>
      </w:r>
    </w:p>
    <w:p w:rsidR="00EF1359" w:rsidRPr="00EF1359" w:rsidRDefault="00EF1359" w:rsidP="00EF1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359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обеспечения жильем категорий граждан Российской Федерации, перед которыми государство имеет обязательства по обеспечению жильем в соответствии с законодательством Российской Федерации, остается одной из наиболее острых социальных проблем.</w:t>
      </w:r>
    </w:p>
    <w:p w:rsidR="00EF1359" w:rsidRPr="00EF1359" w:rsidRDefault="00EF1359" w:rsidP="00EF1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3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йоне реализуется ряд программ по обеспечению жильем и оказанию финансовой помощи на улучшение жилищных условий гражданам. </w:t>
      </w:r>
    </w:p>
    <w:p w:rsidR="00EF1359" w:rsidRPr="00EF1359" w:rsidRDefault="00EF1359" w:rsidP="00EF1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по мероприятию ведомственной целевой программы «Обеспечение жильем молодых семей» государственной программы Российской Федерации "Обеспечение доступным и комфортным жильем и коммунальными услугами граждан Российской Федерации" было реализовано 13 свидетельств о праве получения социальной выплаты на приобретение (строительство) жилого дома. В 2020 году планируется реализовать 9 свидетельств. Основной целью данного мероприятия является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. </w:t>
      </w:r>
    </w:p>
    <w:p w:rsidR="00EF1359" w:rsidRPr="00EF1359" w:rsidRDefault="00EF1359" w:rsidP="00EF1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359">
        <w:rPr>
          <w:rFonts w:ascii="Times New Roman" w:hAnsi="Times New Roman" w:cs="Times New Roman"/>
          <w:color w:val="000000" w:themeColor="text1"/>
          <w:sz w:val="28"/>
          <w:szCs w:val="28"/>
        </w:rPr>
        <w:t>Также в 2019 году в рамках реализации Государственной программы развития сельского хозяйства и регулирования рынков сельскохозяйственной продукции, сырья и продовольствия, улучшил жилищные условия молодой специалист путем приобретения жилого дома в сельской местности.</w:t>
      </w:r>
    </w:p>
    <w:p w:rsidR="005A2DF4" w:rsidRPr="008549BF" w:rsidRDefault="005A2DF4" w:rsidP="005A2D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 выплат пособий, льгот и материальной помощи чаще всего затрагивают малообеспеченные слои населения и пенсионеры нашего района.  </w:t>
      </w:r>
    </w:p>
    <w:p w:rsidR="00A21083" w:rsidRPr="008549BF" w:rsidRDefault="003E1115" w:rsidP="005A2D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C61FD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21083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се так</w:t>
      </w:r>
      <w:r w:rsidR="00400817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083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400817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в 201</w:t>
      </w:r>
      <w:r w:rsidR="00C61FD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21083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актуальным вопросом стали вопросы выделения земельных участков.  </w:t>
      </w:r>
    </w:p>
    <w:p w:rsidR="00A21083" w:rsidRPr="00A21083" w:rsidRDefault="00A21083" w:rsidP="00A21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083">
        <w:rPr>
          <w:rFonts w:ascii="Times New Roman" w:hAnsi="Times New Roman" w:cs="Times New Roman"/>
          <w:sz w:val="28"/>
          <w:szCs w:val="28"/>
        </w:rPr>
        <w:t>Большая ч</w:t>
      </w:r>
      <w:r>
        <w:rPr>
          <w:rFonts w:ascii="Times New Roman" w:hAnsi="Times New Roman" w:cs="Times New Roman"/>
          <w:sz w:val="28"/>
          <w:szCs w:val="28"/>
        </w:rPr>
        <w:t xml:space="preserve">асть вопросов землепользования </w:t>
      </w:r>
      <w:r w:rsidRPr="00A21083">
        <w:rPr>
          <w:rFonts w:ascii="Times New Roman" w:hAnsi="Times New Roman" w:cs="Times New Roman"/>
          <w:sz w:val="28"/>
          <w:szCs w:val="28"/>
        </w:rPr>
        <w:t>содержит просьбы разъяснить правила предоставления и оформления земельных участков для различных видов использования, возможность льготного предоставления земельного участка. По каждому такому обращению были даны исчерпывающие консультации специалистами отдела по управлению муниципальным имуществом и землепользованию администрации Илов</w:t>
      </w:r>
      <w:r>
        <w:rPr>
          <w:rFonts w:ascii="Times New Roman" w:hAnsi="Times New Roman" w:cs="Times New Roman"/>
          <w:sz w:val="28"/>
          <w:szCs w:val="28"/>
        </w:rPr>
        <w:t>линского муниципального района,</w:t>
      </w:r>
      <w:r w:rsidRPr="00A21083">
        <w:rPr>
          <w:rFonts w:ascii="Times New Roman" w:hAnsi="Times New Roman" w:cs="Times New Roman"/>
          <w:sz w:val="28"/>
          <w:szCs w:val="28"/>
        </w:rPr>
        <w:t xml:space="preserve"> а сотрудниками отдела ЖКХ</w:t>
      </w:r>
      <w:r w:rsidR="00400817">
        <w:rPr>
          <w:rFonts w:ascii="Times New Roman" w:hAnsi="Times New Roman" w:cs="Times New Roman"/>
          <w:sz w:val="28"/>
          <w:szCs w:val="28"/>
        </w:rPr>
        <w:t>, строительства и охраны окружающей среды</w:t>
      </w:r>
      <w:r w:rsidRPr="00A21083">
        <w:rPr>
          <w:rFonts w:ascii="Times New Roman" w:hAnsi="Times New Roman" w:cs="Times New Roman"/>
          <w:sz w:val="28"/>
          <w:szCs w:val="28"/>
        </w:rPr>
        <w:t xml:space="preserve"> и отдела </w:t>
      </w:r>
      <w:r w:rsidR="00400817">
        <w:rPr>
          <w:rFonts w:ascii="Times New Roman" w:hAnsi="Times New Roman" w:cs="Times New Roman"/>
          <w:sz w:val="28"/>
          <w:szCs w:val="28"/>
        </w:rPr>
        <w:t>архитектуры администрации</w:t>
      </w:r>
      <w:r w:rsidRPr="00A21083">
        <w:rPr>
          <w:rFonts w:ascii="Times New Roman" w:hAnsi="Times New Roman" w:cs="Times New Roman"/>
          <w:sz w:val="28"/>
          <w:szCs w:val="28"/>
        </w:rPr>
        <w:t xml:space="preserve"> с выездом на место проверялись все спорные вопросы, касающиеся правомерности строительства различных объектов на территории поселений муниципального района. Кроме того</w:t>
      </w:r>
      <w:r w:rsidR="00400817">
        <w:rPr>
          <w:rFonts w:ascii="Times New Roman" w:hAnsi="Times New Roman" w:cs="Times New Roman"/>
          <w:sz w:val="28"/>
          <w:szCs w:val="28"/>
        </w:rPr>
        <w:t>,</w:t>
      </w:r>
      <w:r w:rsidRPr="00A21083">
        <w:rPr>
          <w:rFonts w:ascii="Times New Roman" w:hAnsi="Times New Roman" w:cs="Times New Roman"/>
          <w:sz w:val="28"/>
          <w:szCs w:val="28"/>
        </w:rPr>
        <w:t xml:space="preserve"> в настоящее время большое развитие получает индивидуальное жилищное строительство. Одновременн</w:t>
      </w:r>
      <w:r w:rsidR="00400817">
        <w:rPr>
          <w:rFonts w:ascii="Times New Roman" w:hAnsi="Times New Roman" w:cs="Times New Roman"/>
          <w:sz w:val="28"/>
          <w:szCs w:val="28"/>
        </w:rPr>
        <w:t>о с этим увеличилось количество</w:t>
      </w:r>
      <w:r w:rsidRPr="00A21083">
        <w:rPr>
          <w:rFonts w:ascii="Times New Roman" w:hAnsi="Times New Roman" w:cs="Times New Roman"/>
          <w:sz w:val="28"/>
          <w:szCs w:val="28"/>
        </w:rPr>
        <w:t xml:space="preserve"> обращений граждан по вопросам выдачи разрешения на строительство объекта, ввод в эксплуатацию объекта.</w:t>
      </w:r>
    </w:p>
    <w:p w:rsidR="00A21083" w:rsidRPr="008549BF" w:rsidRDefault="00A21083" w:rsidP="00A210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граждане поднимают вопросы о порядке оформления правоустанавливающих документов на домовладения и земельные участки.</w:t>
      </w:r>
    </w:p>
    <w:p w:rsidR="00400817" w:rsidRPr="008549BF" w:rsidRDefault="00400817" w:rsidP="004008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 число письменных обращений, которые поступили в администрацию Иловлинского муниципального района из Аппарата Губернатора и Правительства Волгоградской области, Правительства РФ, Администрации Президента РФ, Волгоградской областной Думы, хотя значительная часть просьб граждан относятся к компетенции муниципальных органов власти и нет необходимости направлять свои просьбы руководителям страны и региона. </w:t>
      </w:r>
    </w:p>
    <w:p w:rsidR="00400817" w:rsidRDefault="00D2277E" w:rsidP="0040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201</w:t>
      </w:r>
      <w:r w:rsidR="00C61FD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00817"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обращений граждан</w:t>
      </w:r>
      <w:r w:rsidR="00400817" w:rsidRPr="00400817">
        <w:rPr>
          <w:rFonts w:ascii="Times New Roman" w:hAnsi="Times New Roman" w:cs="Times New Roman"/>
          <w:sz w:val="28"/>
          <w:szCs w:val="28"/>
        </w:rPr>
        <w:t>, содержащих сведения о фактах коррупции со стороны муниципальных служащих</w:t>
      </w:r>
      <w:r w:rsidR="00455CF3">
        <w:rPr>
          <w:rFonts w:ascii="Times New Roman" w:hAnsi="Times New Roman" w:cs="Times New Roman"/>
          <w:sz w:val="28"/>
          <w:szCs w:val="28"/>
        </w:rPr>
        <w:t xml:space="preserve"> и ненадлежащем рассмотрении обращений</w:t>
      </w:r>
      <w:r w:rsidR="00400817" w:rsidRPr="00400817">
        <w:rPr>
          <w:rFonts w:ascii="Times New Roman" w:hAnsi="Times New Roman" w:cs="Times New Roman"/>
          <w:sz w:val="28"/>
          <w:szCs w:val="28"/>
        </w:rPr>
        <w:t xml:space="preserve"> и не поступало.</w:t>
      </w:r>
    </w:p>
    <w:p w:rsidR="00400817" w:rsidRPr="00400817" w:rsidRDefault="00400817" w:rsidP="0040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17">
        <w:rPr>
          <w:rFonts w:ascii="Times New Roman" w:hAnsi="Times New Roman" w:cs="Times New Roman"/>
          <w:sz w:val="28"/>
          <w:szCs w:val="28"/>
        </w:rPr>
        <w:t>Анализ обращений жителей района в органы власти за отчетный период показывает актуальность и необходимость совершенствования действующих механизмов решения проблем, направленных на улучшение качества жизни населения, поддержку семьи. Систематизация обращений по тематическим направлен</w:t>
      </w:r>
      <w:r>
        <w:rPr>
          <w:rFonts w:ascii="Times New Roman" w:hAnsi="Times New Roman" w:cs="Times New Roman"/>
          <w:sz w:val="28"/>
          <w:szCs w:val="28"/>
        </w:rPr>
        <w:t xml:space="preserve">иям свидетельствует о том, что </w:t>
      </w:r>
      <w:r w:rsidRPr="00400817">
        <w:rPr>
          <w:rFonts w:ascii="Times New Roman" w:hAnsi="Times New Roman" w:cs="Times New Roman"/>
          <w:sz w:val="28"/>
          <w:szCs w:val="28"/>
        </w:rPr>
        <w:t>основная часть вопросов жителей района относилась к необходимости создания достойных социальных и материальных условий жизнедеятельности.</w:t>
      </w:r>
    </w:p>
    <w:p w:rsidR="00400817" w:rsidRPr="00400817" w:rsidRDefault="00400817" w:rsidP="0040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17">
        <w:rPr>
          <w:rFonts w:ascii="Times New Roman" w:hAnsi="Times New Roman" w:cs="Times New Roman"/>
          <w:sz w:val="28"/>
          <w:szCs w:val="28"/>
        </w:rPr>
        <w:t>Федеральный зако</w:t>
      </w:r>
      <w:r>
        <w:rPr>
          <w:rFonts w:ascii="Times New Roman" w:hAnsi="Times New Roman" w:cs="Times New Roman"/>
          <w:sz w:val="28"/>
          <w:szCs w:val="28"/>
        </w:rPr>
        <w:t>н от 02 мая 2006 года № 59-ФЗ «</w:t>
      </w:r>
      <w:r w:rsidRPr="0040081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устанавливает единый порядок </w:t>
      </w:r>
      <w:r w:rsidRPr="00400817">
        <w:rPr>
          <w:rFonts w:ascii="Times New Roman" w:hAnsi="Times New Roman" w:cs="Times New Roman"/>
          <w:sz w:val="28"/>
          <w:szCs w:val="28"/>
        </w:rPr>
        <w:t>подачи и рассмотрения обращений граждан. 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0817">
        <w:rPr>
          <w:rFonts w:ascii="Times New Roman" w:hAnsi="Times New Roman" w:cs="Times New Roman"/>
          <w:sz w:val="28"/>
          <w:szCs w:val="28"/>
        </w:rPr>
        <w:t xml:space="preserve"> он включает в себя норму, согласно которой обращение должно быть рассмотрено по компетенции в течение 30 дней со дня его регистрации в государственном органе или органе местного самоуправления. </w:t>
      </w:r>
    </w:p>
    <w:p w:rsidR="00400817" w:rsidRPr="00400817" w:rsidRDefault="00400817" w:rsidP="0040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ссмотрения обращений и жалоб в 201</w:t>
      </w:r>
      <w:r w:rsidR="00087245">
        <w:rPr>
          <w:rFonts w:ascii="Times New Roman" w:hAnsi="Times New Roman" w:cs="Times New Roman"/>
          <w:sz w:val="28"/>
          <w:szCs w:val="28"/>
        </w:rPr>
        <w:t>9</w:t>
      </w:r>
      <w:r w:rsidRPr="00400817">
        <w:rPr>
          <w:rFonts w:ascii="Times New Roman" w:hAnsi="Times New Roman" w:cs="Times New Roman"/>
          <w:sz w:val="28"/>
          <w:szCs w:val="28"/>
        </w:rPr>
        <w:t xml:space="preserve"> году соблюдены и не нарушались.</w:t>
      </w:r>
    </w:p>
    <w:p w:rsidR="00400817" w:rsidRDefault="00400817" w:rsidP="0040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817">
        <w:rPr>
          <w:rFonts w:ascii="Times New Roman" w:hAnsi="Times New Roman" w:cs="Times New Roman"/>
          <w:sz w:val="28"/>
          <w:szCs w:val="28"/>
        </w:rPr>
        <w:t>В администрации Иловлинского муниципального района создана система работы с обращениями граждан. Сегодня на первый план выходят вопросы качества этой работы. Важнейшей задачей остается повышение ответственности должностных лиц за результаты работы с письменными и устными обращениями граждан.</w:t>
      </w:r>
    </w:p>
    <w:p w:rsidR="00F2012B" w:rsidRPr="00F2012B" w:rsidRDefault="00F2012B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Иловлинского</w:t>
      </w:r>
      <w:r w:rsidRPr="00F2012B">
        <w:rPr>
          <w:rFonts w:ascii="Times New Roman" w:hAnsi="Times New Roman" w:cs="Times New Roman"/>
          <w:sz w:val="28"/>
          <w:szCs w:val="28"/>
        </w:rPr>
        <w:t xml:space="preserve"> муниципального района использует средства массовой информации для освещения вопросов, наиболее остро интересующих население района.  На страницах </w:t>
      </w:r>
      <w:r>
        <w:rPr>
          <w:rFonts w:ascii="Times New Roman" w:hAnsi="Times New Roman" w:cs="Times New Roman"/>
          <w:sz w:val="28"/>
          <w:szCs w:val="28"/>
        </w:rPr>
        <w:t>районной газеты «Донской вестник</w:t>
      </w:r>
      <w:r w:rsidRPr="00F2012B">
        <w:rPr>
          <w:rFonts w:ascii="Times New Roman" w:hAnsi="Times New Roman" w:cs="Times New Roman"/>
          <w:sz w:val="28"/>
          <w:szCs w:val="28"/>
        </w:rPr>
        <w:t>» размещается   официальная и иная информация, входящая в круг ведения муниципального образования и подлежащая обязательному опубликованию согласно требованиям законодательства.</w:t>
      </w:r>
    </w:p>
    <w:p w:rsidR="00F2012B" w:rsidRPr="00F2012B" w:rsidRDefault="00F2012B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12B">
        <w:rPr>
          <w:rFonts w:ascii="Times New Roman" w:hAnsi="Times New Roman" w:cs="Times New Roman"/>
          <w:sz w:val="28"/>
          <w:szCs w:val="28"/>
        </w:rPr>
        <w:t xml:space="preserve"> Ежегодно, 12 декабря, в День Конституции Российской Федерации, проводится Общероссийский день приема граждан.</w:t>
      </w:r>
    </w:p>
    <w:p w:rsidR="00F2012B" w:rsidRDefault="00F2012B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щищенном сегменте в единой </w:t>
      </w:r>
      <w:r w:rsidRPr="00F2012B">
        <w:rPr>
          <w:rFonts w:ascii="Times New Roman" w:hAnsi="Times New Roman" w:cs="Times New Roman"/>
          <w:sz w:val="28"/>
          <w:szCs w:val="28"/>
        </w:rPr>
        <w:t xml:space="preserve">сети  приема обращений граждан –(далее  - ЕС ОГ) на  ресурсе ССТУ Российской Федерации находится раздел «Результаты рассмотрения граждан», в  котором  рассматривается  корреспонденция, поступающая  в адрес  Президента Российской Федерации (в форме электронного документа, в письменной форме и устной форме), в зависимости от места жительства, пребывания или нахождения заявителей, их </w:t>
      </w:r>
      <w:r>
        <w:rPr>
          <w:rFonts w:ascii="Times New Roman" w:hAnsi="Times New Roman" w:cs="Times New Roman"/>
          <w:sz w:val="28"/>
          <w:szCs w:val="28"/>
        </w:rPr>
        <w:t>гражданства  или места создания, а также ежемесячно предоставляется информация о результатах рассмотрения обращений граждан, поступивших в адрес администрации Иловлинского муниципального района.</w:t>
      </w:r>
    </w:p>
    <w:p w:rsidR="00F2012B" w:rsidRPr="00F2012B" w:rsidRDefault="00F2012B" w:rsidP="00F201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устными обращениями граждан.</w:t>
      </w:r>
    </w:p>
    <w:p w:rsidR="00F2012B" w:rsidRPr="008549BF" w:rsidRDefault="00F2012B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еженедельным графиком в течение 201</w:t>
      </w:r>
      <w:r w:rsidR="00C61FD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личном приеме главой администрации Иловлинского муниципальн</w:t>
      </w:r>
      <w:r w:rsidR="00087245"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 было рассмотрено 12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. По всем устным обращениям даны соответствующие разъяснения.</w:t>
      </w:r>
    </w:p>
    <w:p w:rsidR="00F2012B" w:rsidRPr="00F2012B" w:rsidRDefault="00F2012B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C61FD9">
        <w:rPr>
          <w:rFonts w:ascii="Times New Roman" w:hAnsi="Times New Roman" w:cs="Times New Roman"/>
          <w:sz w:val="28"/>
          <w:szCs w:val="28"/>
        </w:rPr>
        <w:t>9</w:t>
      </w:r>
      <w:r w:rsidRPr="00F2012B">
        <w:rPr>
          <w:rFonts w:ascii="Times New Roman" w:hAnsi="Times New Roman" w:cs="Times New Roman"/>
          <w:sz w:val="28"/>
          <w:szCs w:val="28"/>
        </w:rPr>
        <w:t xml:space="preserve"> году главой Иловлинского муниципального района Гель И.С., заместителями администрации Иловлинского муниципального райо</w:t>
      </w:r>
      <w:r>
        <w:rPr>
          <w:rFonts w:ascii="Times New Roman" w:hAnsi="Times New Roman" w:cs="Times New Roman"/>
          <w:sz w:val="28"/>
          <w:szCs w:val="28"/>
        </w:rPr>
        <w:t>на: Поповым О.Ю., Бурдыко Н.В.</w:t>
      </w:r>
      <w:r w:rsidR="008D2883">
        <w:rPr>
          <w:rFonts w:ascii="Times New Roman" w:hAnsi="Times New Roman" w:cs="Times New Roman"/>
          <w:sz w:val="28"/>
          <w:szCs w:val="28"/>
        </w:rPr>
        <w:t>, Вязовой Е.В.</w:t>
      </w:r>
      <w:r w:rsidRPr="00F2012B">
        <w:rPr>
          <w:rFonts w:ascii="Times New Roman" w:hAnsi="Times New Roman" w:cs="Times New Roman"/>
          <w:sz w:val="28"/>
          <w:szCs w:val="28"/>
        </w:rPr>
        <w:t xml:space="preserve"> и управляющим </w:t>
      </w:r>
      <w:r>
        <w:rPr>
          <w:rFonts w:ascii="Times New Roman" w:hAnsi="Times New Roman" w:cs="Times New Roman"/>
          <w:sz w:val="28"/>
          <w:szCs w:val="28"/>
        </w:rPr>
        <w:t>делами</w:t>
      </w:r>
      <w:r w:rsidRPr="00F2012B">
        <w:rPr>
          <w:rFonts w:ascii="Times New Roman" w:hAnsi="Times New Roman" w:cs="Times New Roman"/>
          <w:sz w:val="28"/>
          <w:szCs w:val="28"/>
        </w:rPr>
        <w:t xml:space="preserve"> </w:t>
      </w:r>
      <w:r w:rsidR="00C61FD9">
        <w:rPr>
          <w:rFonts w:ascii="Times New Roman" w:hAnsi="Times New Roman" w:cs="Times New Roman"/>
          <w:sz w:val="28"/>
          <w:szCs w:val="28"/>
        </w:rPr>
        <w:t>Фёдоровой Н.В.</w:t>
      </w:r>
      <w:r w:rsidRPr="00F2012B">
        <w:rPr>
          <w:rFonts w:ascii="Times New Roman" w:hAnsi="Times New Roman" w:cs="Times New Roman"/>
          <w:sz w:val="28"/>
          <w:szCs w:val="28"/>
        </w:rPr>
        <w:t xml:space="preserve"> проводились приемы граждан по личным вопросам. Осуществлялись выездные приемы в села и хутора, на местах было решено 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087245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85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вопросов</w:t>
      </w:r>
      <w:r w:rsidRPr="00F2012B">
        <w:rPr>
          <w:rFonts w:ascii="Times New Roman" w:hAnsi="Times New Roman" w:cs="Times New Roman"/>
          <w:sz w:val="28"/>
          <w:szCs w:val="28"/>
        </w:rPr>
        <w:t>. Такая практика показывает свой положительный результат, поскольку некоторые проблемы решаются сразу на местах, тем самым снижает поступление обращений не только в администрацию района, но и в вышестоящие инстанции.</w:t>
      </w:r>
    </w:p>
    <w:p w:rsidR="00F2012B" w:rsidRDefault="00F2012B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12B">
        <w:rPr>
          <w:rFonts w:ascii="Times New Roman" w:hAnsi="Times New Roman" w:cs="Times New Roman"/>
          <w:sz w:val="28"/>
          <w:szCs w:val="28"/>
        </w:rPr>
        <w:t>Работа с обращениями граждан продолжает оставаться одним из приоритетных направлений в деятел</w:t>
      </w:r>
      <w:r>
        <w:rPr>
          <w:rFonts w:ascii="Times New Roman" w:hAnsi="Times New Roman" w:cs="Times New Roman"/>
          <w:sz w:val="28"/>
          <w:szCs w:val="28"/>
        </w:rPr>
        <w:t>ьности администрации Иловлинского</w:t>
      </w:r>
      <w:r w:rsidRPr="00F2012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F6B67" w:rsidRDefault="00DF6B67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7" w:rsidRDefault="00DF6B67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7" w:rsidRDefault="00DF6B67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7" w:rsidRDefault="00DF6B67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FD9" w:rsidRPr="00C61FD9" w:rsidRDefault="00C61FD9" w:rsidP="00C61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FD9">
        <w:rPr>
          <w:rFonts w:ascii="Times New Roman" w:hAnsi="Times New Roman" w:cs="Times New Roman"/>
          <w:sz w:val="28"/>
          <w:szCs w:val="28"/>
        </w:rPr>
        <w:t>Ведущий специалист общего отдела                                            Н.Р. Агбалян</w:t>
      </w:r>
    </w:p>
    <w:p w:rsidR="00C61FD9" w:rsidRPr="00C61FD9" w:rsidRDefault="00C61FD9" w:rsidP="00C61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FD9">
        <w:rPr>
          <w:rFonts w:ascii="Times New Roman" w:hAnsi="Times New Roman" w:cs="Times New Roman"/>
          <w:sz w:val="28"/>
          <w:szCs w:val="28"/>
        </w:rPr>
        <w:t xml:space="preserve">муниципальной службы, архивного дела, </w:t>
      </w:r>
    </w:p>
    <w:p w:rsidR="00C61FD9" w:rsidRPr="00C61FD9" w:rsidRDefault="00C61FD9" w:rsidP="00C61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FD9">
        <w:rPr>
          <w:rFonts w:ascii="Times New Roman" w:hAnsi="Times New Roman" w:cs="Times New Roman"/>
          <w:sz w:val="28"/>
          <w:szCs w:val="28"/>
        </w:rPr>
        <w:t>информационного и технического обеспечения</w:t>
      </w:r>
    </w:p>
    <w:p w:rsidR="00C61FD9" w:rsidRPr="00C61FD9" w:rsidRDefault="00C61FD9" w:rsidP="00C61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FD9">
        <w:rPr>
          <w:rFonts w:ascii="Times New Roman" w:hAnsi="Times New Roman" w:cs="Times New Roman"/>
          <w:sz w:val="28"/>
          <w:szCs w:val="28"/>
        </w:rPr>
        <w:t xml:space="preserve">администрации Иловлинского </w:t>
      </w:r>
    </w:p>
    <w:p w:rsidR="00C61FD9" w:rsidRPr="00C61FD9" w:rsidRDefault="00C61FD9" w:rsidP="00C61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FD9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                                                               </w:t>
      </w:r>
    </w:p>
    <w:p w:rsidR="00DF6B67" w:rsidRDefault="00DF6B67" w:rsidP="00C30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B67" w:rsidRDefault="00C30DA3" w:rsidP="00C30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30DA3" w:rsidRDefault="00C30DA3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DA3" w:rsidRDefault="00C30DA3" w:rsidP="00C30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Pr="00C30DA3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0DA3">
        <w:rPr>
          <w:rFonts w:ascii="Times New Roman" w:hAnsi="Times New Roman" w:cs="Times New Roman"/>
          <w:sz w:val="28"/>
          <w:szCs w:val="28"/>
        </w:rPr>
        <w:t xml:space="preserve"> муниципальной службы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Е.Н. Савенко</w:t>
      </w:r>
    </w:p>
    <w:p w:rsidR="00C30DA3" w:rsidRDefault="00C30DA3" w:rsidP="00C30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A3">
        <w:rPr>
          <w:rFonts w:ascii="Times New Roman" w:hAnsi="Times New Roman" w:cs="Times New Roman"/>
          <w:sz w:val="28"/>
          <w:szCs w:val="28"/>
        </w:rPr>
        <w:t>архивного дела,</w:t>
      </w:r>
      <w:r w:rsidR="00B935FC">
        <w:rPr>
          <w:rFonts w:ascii="Times New Roman" w:hAnsi="Times New Roman" w:cs="Times New Roman"/>
          <w:sz w:val="28"/>
          <w:szCs w:val="28"/>
        </w:rPr>
        <w:t xml:space="preserve"> </w:t>
      </w:r>
      <w:r w:rsidRPr="00C30DA3">
        <w:rPr>
          <w:rFonts w:ascii="Times New Roman" w:hAnsi="Times New Roman" w:cs="Times New Roman"/>
          <w:sz w:val="28"/>
          <w:szCs w:val="28"/>
        </w:rPr>
        <w:t xml:space="preserve">информационного и </w:t>
      </w:r>
    </w:p>
    <w:p w:rsidR="00C30DA3" w:rsidRDefault="00C30DA3" w:rsidP="00C30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A3">
        <w:rPr>
          <w:rFonts w:ascii="Times New Roman" w:hAnsi="Times New Roman" w:cs="Times New Roman"/>
          <w:sz w:val="28"/>
          <w:szCs w:val="28"/>
        </w:rPr>
        <w:t>технического обеспечения</w:t>
      </w:r>
    </w:p>
    <w:p w:rsidR="00DF6B67" w:rsidRDefault="00DF6B67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7" w:rsidRDefault="00DF6B67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7" w:rsidRDefault="00DF6B67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7" w:rsidRPr="00706E3C" w:rsidRDefault="00DF6B67" w:rsidP="00F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6B67" w:rsidRPr="00706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72F40"/>
    <w:multiLevelType w:val="hybridMultilevel"/>
    <w:tmpl w:val="DCB0F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CA"/>
    <w:rsid w:val="00087245"/>
    <w:rsid w:val="000B0B86"/>
    <w:rsid w:val="00103DAF"/>
    <w:rsid w:val="00130DCF"/>
    <w:rsid w:val="00146590"/>
    <w:rsid w:val="001849F4"/>
    <w:rsid w:val="001C56D1"/>
    <w:rsid w:val="001D70E9"/>
    <w:rsid w:val="00231C5C"/>
    <w:rsid w:val="0027272A"/>
    <w:rsid w:val="002837EA"/>
    <w:rsid w:val="003C1FC2"/>
    <w:rsid w:val="003C3844"/>
    <w:rsid w:val="003D3FB5"/>
    <w:rsid w:val="003E1115"/>
    <w:rsid w:val="00400817"/>
    <w:rsid w:val="004023CA"/>
    <w:rsid w:val="0040553E"/>
    <w:rsid w:val="00441782"/>
    <w:rsid w:val="004444A1"/>
    <w:rsid w:val="00455CF3"/>
    <w:rsid w:val="00484E45"/>
    <w:rsid w:val="00487941"/>
    <w:rsid w:val="00502ACE"/>
    <w:rsid w:val="005462AD"/>
    <w:rsid w:val="00591F73"/>
    <w:rsid w:val="005A2DF4"/>
    <w:rsid w:val="005A3E07"/>
    <w:rsid w:val="005D2853"/>
    <w:rsid w:val="006400E0"/>
    <w:rsid w:val="00651251"/>
    <w:rsid w:val="00680FE5"/>
    <w:rsid w:val="00692EDA"/>
    <w:rsid w:val="00706E3C"/>
    <w:rsid w:val="00722A33"/>
    <w:rsid w:val="007A2280"/>
    <w:rsid w:val="007C5336"/>
    <w:rsid w:val="007E0BD3"/>
    <w:rsid w:val="0082226A"/>
    <w:rsid w:val="00834379"/>
    <w:rsid w:val="008549BF"/>
    <w:rsid w:val="00876BF4"/>
    <w:rsid w:val="008D2883"/>
    <w:rsid w:val="00925FF7"/>
    <w:rsid w:val="00995ED1"/>
    <w:rsid w:val="00A21083"/>
    <w:rsid w:val="00A8124D"/>
    <w:rsid w:val="00AA408B"/>
    <w:rsid w:val="00B2143C"/>
    <w:rsid w:val="00B2592C"/>
    <w:rsid w:val="00B44FBE"/>
    <w:rsid w:val="00B935FC"/>
    <w:rsid w:val="00C30DA3"/>
    <w:rsid w:val="00C61FD9"/>
    <w:rsid w:val="00C72905"/>
    <w:rsid w:val="00CB6ED1"/>
    <w:rsid w:val="00CB6F98"/>
    <w:rsid w:val="00CD2A07"/>
    <w:rsid w:val="00CF4131"/>
    <w:rsid w:val="00D21270"/>
    <w:rsid w:val="00D2277E"/>
    <w:rsid w:val="00DD0B06"/>
    <w:rsid w:val="00DF6B67"/>
    <w:rsid w:val="00ED5BD4"/>
    <w:rsid w:val="00ED6E3D"/>
    <w:rsid w:val="00EE736E"/>
    <w:rsid w:val="00EF1359"/>
    <w:rsid w:val="00F2012B"/>
    <w:rsid w:val="00F84F5A"/>
    <w:rsid w:val="00FB268F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FBE"/>
    <w:pPr>
      <w:ind w:left="720"/>
      <w:contextualSpacing/>
    </w:pPr>
  </w:style>
  <w:style w:type="table" w:styleId="a4">
    <w:name w:val="Table Grid"/>
    <w:basedOn w:val="a1"/>
    <w:uiPriority w:val="99"/>
    <w:rsid w:val="00591F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4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FBE"/>
    <w:pPr>
      <w:ind w:left="720"/>
      <w:contextualSpacing/>
    </w:pPr>
  </w:style>
  <w:style w:type="table" w:styleId="a4">
    <w:name w:val="Table Grid"/>
    <w:basedOn w:val="a1"/>
    <w:uiPriority w:val="99"/>
    <w:rsid w:val="00591F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969696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969696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070671378091869E-2"/>
          <c:y val="7.6923076923076927E-2"/>
          <c:w val="0.63604240282685509"/>
          <c:h val="0.7362637362637363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Письменные обращения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88</c:v>
                </c:pt>
                <c:pt idx="1">
                  <c:v>139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Устные обращения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0</c:v>
                </c:pt>
                <c:pt idx="1">
                  <c:v>33</c:v>
                </c:pt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Обращения по телефону доверия</c:v>
                </c:pt>
              </c:strCache>
            </c:strRef>
          </c:tx>
          <c:spPr>
            <a:solidFill>
              <a:srgbClr val="CCFF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2266368"/>
        <c:axId val="62272256"/>
        <c:axId val="0"/>
      </c:bar3DChart>
      <c:catAx>
        <c:axId val="6226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272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272256"/>
        <c:scaling>
          <c:orientation val="minMax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266368"/>
        <c:crosses val="autoZero"/>
        <c:crossBetween val="between"/>
      </c:valAx>
      <c:spPr>
        <a:solidFill>
          <a:srgbClr val="FFFFFF"/>
        </a:solidFill>
        <a:ln w="26882">
          <a:noFill/>
        </a:ln>
      </c:spPr>
    </c:plotArea>
    <c:legend>
      <c:legendPos val="r"/>
      <c:layout>
        <c:manualLayout>
          <c:xMode val="edge"/>
          <c:yMode val="edge"/>
          <c:x val="0.71554770318021199"/>
          <c:y val="0.22527472527472528"/>
          <c:w val="0.27738515901060068"/>
          <c:h val="0.5494505494505495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C0C0C0"/>
    </a:solidFill>
    <a:ln w="13441">
      <a:solidFill>
        <a:srgbClr val="CC99FF"/>
      </a:solidFill>
      <a:prstDash val="solid"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 b="0" cap="none" spc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</a:rPr>
              <a:t>Тематика</a:t>
            </a:r>
            <a:r>
              <a:rPr lang="ru-RU" sz="1600" b="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</a:rPr>
              <a:t> обращений граждан, поступивших в администрацию Иловлинского муниципального района в 2019 году</a:t>
            </a:r>
            <a:endParaRPr lang="ru-RU" sz="1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endParaRPr>
          </a:p>
        </c:rich>
      </c:tx>
      <c:layout>
        <c:manualLayout>
          <c:xMode val="edge"/>
          <c:yMode val="edge"/>
          <c:x val="0.14797973066515097"/>
          <c:y val="0.10297777396378614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7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102083600257625"/>
          <c:y val="1.0280741675932957E-4"/>
          <c:w val="0.65581393349092265"/>
          <c:h val="0.9726603575184016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Коммунальное хозяйство</c:v>
                </c:pt>
                <c:pt idx="1">
                  <c:v>Социальное обеспечение, материальная помощь многодетным, пенсионерам и малообеспеченным слоям населения</c:v>
                </c:pt>
                <c:pt idx="2">
                  <c:v>Улучшение жилищных условий, предоставление жилья</c:v>
                </c:pt>
                <c:pt idx="3">
                  <c:v>Вопросы экологии и природользования (несанкционированные свалки)</c:v>
                </c:pt>
                <c:pt idx="4">
                  <c:v>Вопросы по земле</c:v>
                </c:pt>
                <c:pt idx="5">
                  <c:v>Вопросы культуры</c:v>
                </c:pt>
                <c:pt idx="6">
                  <c:v>Благоустройство</c:v>
                </c:pt>
                <c:pt idx="7">
                  <c:v>По отлову животных безнадзорных животных (собак)</c:v>
                </c:pt>
                <c:pt idx="8">
                  <c:v>Увековечение памяти выдающихся людей, исторически  событий. Присвоение имен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22389999999999999</c:v>
                </c:pt>
                <c:pt idx="1">
                  <c:v>8.1900000000000001E-2</c:v>
                </c:pt>
                <c:pt idx="2">
                  <c:v>0.1163</c:v>
                </c:pt>
                <c:pt idx="3">
                  <c:v>5.6000000000000001E-2</c:v>
                </c:pt>
                <c:pt idx="4">
                  <c:v>7.0400000000000004E-2</c:v>
                </c:pt>
                <c:pt idx="5">
                  <c:v>3.9800000000000002E-2</c:v>
                </c:pt>
                <c:pt idx="6">
                  <c:v>5.8799999999999998E-2</c:v>
                </c:pt>
                <c:pt idx="7">
                  <c:v>5.6000000000000001E-2</c:v>
                </c:pt>
                <c:pt idx="8">
                  <c:v>7.0400000000000004E-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Тематика обращений граждан</c:v>
                      </c:pt>
                    </c:strCache>
                  </c:strRef>
                </c15:tx>
              </c15:filteredSeriesTitle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10</c15:sqref>
                        </c15:formulaRef>
                      </c:ext>
                    </c:extLst>
                    <c:strCache>
                      <c:ptCount val="9"/>
                      <c:pt idx="0">
                        <c:v>Коммунальное хозяйство</c:v>
                      </c:pt>
                      <c:pt idx="1">
                        <c:v>Социальное обеспечение, материальная помощь многодетным, пенсионерам и малообеспеченным слоям населения</c:v>
                      </c:pt>
                      <c:pt idx="2">
                        <c:v>Улучшение жилищных условий, предоставление жилья</c:v>
                      </c:pt>
                      <c:pt idx="3">
                        <c:v>Вопросы экологии и природользования (несанкционированные свалки)</c:v>
                      </c:pt>
                      <c:pt idx="4">
                        <c:v>Вопросы по земле</c:v>
                      </c:pt>
                      <c:pt idx="5">
                        <c:v>Вопросы культуры</c:v>
                      </c:pt>
                      <c:pt idx="6">
                        <c:v>Благоустройство</c:v>
                      </c:pt>
                      <c:pt idx="7">
                        <c:v>По отлову животных безнадзорных животных (собак)</c:v>
                      </c:pt>
                      <c:pt idx="8">
                        <c:v>Увековечение памяти выдающихся людей, исторически  событий. Присвоение имен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10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>
                  <c:ext uri="{02D57815-91ED-43cb-92C2-25804820EDAC}">
                    <c15:filteredSeriesTitle>
                      <c15:tx>
                        <c:strRef>
                          <c:extLst>
                            <c:ext uri="{02D57815-91ED-43cb-92C2-25804820EDAC}">
                              <c15:formulaRef>
                                <c15:sqref>Лист1!$C$1</c15:sqref>
                              </c15:formulaRef>
                            </c:ext>
                          </c:extLst>
                          <c:strCache>
                            <c:ptCount val="1"/>
                            <c:pt idx="0">
                              <c:v>Столбец1</c:v>
                            </c:pt>
                          </c:strCache>
                        </c:strRef>
                      </c15:tx>
                    </c15:filteredSeriesTitle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14621145219138"/>
          <c:y val="0.6736869489185644"/>
          <c:w val="0.77775807673489328"/>
          <c:h val="0.316015273685056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Бегущая строка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ED2-0AA5-4036-B88A-DE07A3E9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пова</dc:creator>
  <cp:lastModifiedBy>Нелли Агбалян</cp:lastModifiedBy>
  <cp:revision>2</cp:revision>
  <cp:lastPrinted>2020-01-28T11:57:00Z</cp:lastPrinted>
  <dcterms:created xsi:type="dcterms:W3CDTF">2020-06-23T12:58:00Z</dcterms:created>
  <dcterms:modified xsi:type="dcterms:W3CDTF">2020-06-23T12:58:00Z</dcterms:modified>
</cp:coreProperties>
</file>